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C8CA" w14:textId="77777777" w:rsidR="001473FE" w:rsidRDefault="00700187" w:rsidP="008F445D">
      <w:pPr>
        <w:widowControl w:val="0"/>
        <w:autoSpaceDE w:val="0"/>
        <w:autoSpaceDN w:val="0"/>
        <w:adjustRightInd w:val="0"/>
        <w:spacing w:line="240" w:lineRule="auto"/>
        <w:ind w:right="1280"/>
        <w:jc w:val="center"/>
        <w:rPr>
          <w:rFonts w:ascii="ＭＳ ゴシック" w:eastAsia="ＭＳ ゴシック" w:cs="ＭＳ ゴシック"/>
          <w:kern w:val="0"/>
          <w:sz w:val="32"/>
          <w:szCs w:val="32"/>
          <w:lang w:val="ja"/>
        </w:rPr>
      </w:pPr>
      <w:r>
        <w:rPr>
          <w:rFonts w:ascii="ＭＳ ゴシック" w:eastAsia="ＭＳ ゴシック" w:cs="ＭＳ ゴシック" w:hint="eastAsia"/>
          <w:kern w:val="0"/>
          <w:sz w:val="32"/>
          <w:szCs w:val="32"/>
          <w:lang w:val="ja"/>
        </w:rPr>
        <w:t xml:space="preserve">　　くまモンポート八代</w:t>
      </w:r>
      <w:r>
        <w:rPr>
          <w:rFonts w:ascii="ＭＳ ゴシック" w:eastAsia="ＭＳ ゴシック" w:hAnsi="ＭＳ ゴシック" w:cs="Segoe UI Symbo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04485" wp14:editId="3281629B">
                <wp:simplePos x="0" y="0"/>
                <wp:positionH relativeFrom="column">
                  <wp:posOffset>-387985</wp:posOffset>
                </wp:positionH>
                <wp:positionV relativeFrom="paragraph">
                  <wp:posOffset>-422275</wp:posOffset>
                </wp:positionV>
                <wp:extent cx="809625" cy="3619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FA458" w14:textId="77777777" w:rsidR="00700187" w:rsidRPr="006E6094" w:rsidRDefault="0055487B" w:rsidP="0070018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04485" id="正方形/長方形 1" o:spid="_x0000_s1026" style="position:absolute;left:0;text-align:left;margin-left:-30.55pt;margin-top:-33.25pt;width:6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" stroked="f">
                <v:textbox inset="5.85pt,.7pt,5.85pt,.7pt">
                  <w:txbxContent>
                    <w:p w14:paraId="4E9FA458" w14:textId="77777777" w:rsidR="00700187" w:rsidRPr="006E6094" w:rsidRDefault="0055487B" w:rsidP="00700187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cs="ＭＳ ゴシック" w:hint="eastAsia"/>
          <w:kern w:val="0"/>
          <w:sz w:val="32"/>
          <w:szCs w:val="32"/>
          <w:lang w:val="ja"/>
        </w:rPr>
        <w:t>施設使用</w:t>
      </w:r>
      <w:r w:rsidR="008F445D">
        <w:rPr>
          <w:rFonts w:ascii="ＭＳ ゴシック" w:eastAsia="ＭＳ ゴシック" w:cs="ＭＳ ゴシック" w:hint="eastAsia"/>
          <w:kern w:val="0"/>
          <w:sz w:val="32"/>
          <w:szCs w:val="32"/>
          <w:lang w:val="ja"/>
        </w:rPr>
        <w:t>計画</w:t>
      </w:r>
    </w:p>
    <w:p w14:paraId="2615A8BA" w14:textId="77777777" w:rsidR="008F445D" w:rsidRPr="008F445D" w:rsidRDefault="008F445D" w:rsidP="008F445D">
      <w:pPr>
        <w:widowControl w:val="0"/>
        <w:autoSpaceDE w:val="0"/>
        <w:autoSpaceDN w:val="0"/>
        <w:adjustRightInd w:val="0"/>
        <w:spacing w:line="240" w:lineRule="auto"/>
        <w:ind w:right="1280"/>
        <w:jc w:val="center"/>
        <w:rPr>
          <w:rFonts w:ascii="ＭＳ ゴシック" w:eastAsia="ＭＳ ゴシック" w:cs="ＭＳ ゴシック"/>
          <w:kern w:val="0"/>
          <w:sz w:val="32"/>
          <w:szCs w:val="32"/>
          <w:lang w:val="ja"/>
        </w:rPr>
      </w:pPr>
    </w:p>
    <w:tbl>
      <w:tblPr>
        <w:tblW w:w="10065" w:type="dxa"/>
        <w:tblInd w:w="-295" w:type="dxa"/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984"/>
        <w:gridCol w:w="1276"/>
        <w:gridCol w:w="992"/>
        <w:gridCol w:w="2410"/>
      </w:tblGrid>
      <w:tr w:rsidR="008F445D" w14:paraId="39E62530" w14:textId="77777777" w:rsidTr="008F445D">
        <w:trPr>
          <w:gridBefore w:val="4"/>
          <w:wBefore w:w="6663" w:type="dxa"/>
          <w:trHeight w:val="571"/>
        </w:trPr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F6BC04" w14:textId="77777777" w:rsidR="008F445D" w:rsidRPr="00CC0A9F" w:rsidRDefault="008F4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提出日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14:paraId="3F97B421" w14:textId="77777777" w:rsidR="008F445D" w:rsidRPr="00CC0A9F" w:rsidRDefault="008F445D" w:rsidP="00CC0A9F">
            <w:pPr>
              <w:widowControl w:val="0"/>
              <w:wordWrap w:val="0"/>
              <w:autoSpaceDE w:val="0"/>
              <w:autoSpaceDN w:val="0"/>
              <w:adjustRightInd w:val="0"/>
              <w:spacing w:line="240" w:lineRule="auto"/>
              <w:ind w:right="-115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令和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年　　月　　日</w:t>
            </w:r>
          </w:p>
        </w:tc>
      </w:tr>
      <w:tr w:rsidR="0038016F" w14:paraId="54714DF2" w14:textId="77777777" w:rsidTr="008F445D">
        <w:trPr>
          <w:trHeight w:val="571"/>
        </w:trPr>
        <w:tc>
          <w:tcPr>
            <w:tcW w:w="17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2D7C0D" w14:textId="77777777" w:rsidR="0038016F" w:rsidRPr="00CC0A9F" w:rsidRDefault="008F445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6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>
              <w:rPr>
                <w:rFonts w:ascii="ＭＳ ゴシック" w:eastAsia="ＭＳ ゴシック" w:hAnsi="ＭＳ ゴシック" w:cs="Segoe UI Symbol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B0A84E" wp14:editId="5264B61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78155</wp:posOffset>
                      </wp:positionV>
                      <wp:extent cx="3619500" cy="381000"/>
                      <wp:effectExtent l="0" t="0" r="0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349F0F" w14:textId="77777777" w:rsidR="00C33AC4" w:rsidRDefault="008F445D" w:rsidP="008F445D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bookmarkStart w:id="0" w:name="_Hlk98487231"/>
                                  <w:bookmarkStart w:id="1" w:name="_Hlk98487232"/>
                                  <w:bookmarkStart w:id="2" w:name="_Hlk98487233"/>
                                  <w:bookmarkStart w:id="3" w:name="_Hlk98487234"/>
                                  <w:r w:rsidRPr="001707F1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八代</w:t>
                                  </w:r>
                                  <w:r w:rsidR="001707F1" w:rsidRPr="001707F1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港国際旅客船拠点指定管理者　</w:t>
                                  </w:r>
                                </w:p>
                                <w:p w14:paraId="447CBEB5" w14:textId="57760484" w:rsidR="008F445D" w:rsidRPr="001707F1" w:rsidRDefault="001707F1" w:rsidP="008F445D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1707F1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株式会社緑研</w:t>
                                  </w:r>
                                  <w:r w:rsidR="008F445D" w:rsidRPr="001707F1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 xml:space="preserve">　</w:t>
                                  </w:r>
                                  <w:r w:rsidR="00C33AC4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代表取締役　佐土原　博　</w:t>
                                  </w:r>
                                  <w:r w:rsidR="008F445D" w:rsidRPr="001707F1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様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0A84E" id="正方形/長方形 2" o:spid="_x0000_s1027" style="position:absolute;left:0;text-align:left;margin-left:-5.1pt;margin-top:-37.65pt;width:28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" stroked="f">
                      <v:textbox inset="5.85pt,.7pt,5.85pt,.7pt">
                        <w:txbxContent>
                          <w:p w14:paraId="02349F0F" w14:textId="77777777" w:rsidR="00C33AC4" w:rsidRDefault="008F445D" w:rsidP="008F445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bookmarkStart w:id="4" w:name="_Hlk98487231"/>
                            <w:bookmarkStart w:id="5" w:name="_Hlk98487232"/>
                            <w:bookmarkStart w:id="6" w:name="_Hlk98487233"/>
                            <w:bookmarkStart w:id="7" w:name="_Hlk98487234"/>
                            <w:r w:rsidRPr="001707F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八代</w:t>
                            </w:r>
                            <w:r w:rsidR="001707F1" w:rsidRPr="001707F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港国際旅客船拠点指定管理者　</w:t>
                            </w:r>
                          </w:p>
                          <w:p w14:paraId="447CBEB5" w14:textId="57760484" w:rsidR="008F445D" w:rsidRPr="001707F1" w:rsidRDefault="001707F1" w:rsidP="008F445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707F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株式会社緑研</w:t>
                            </w:r>
                            <w:r w:rsidR="008F445D" w:rsidRPr="001707F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</w:t>
                            </w:r>
                            <w:r w:rsidR="00C33AC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代表取締役　佐土原　博　</w:t>
                            </w:r>
                            <w:r w:rsidR="008F445D" w:rsidRPr="001707F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様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16F"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="0038016F"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主催者名</w:t>
            </w:r>
          </w:p>
        </w:tc>
        <w:tc>
          <w:tcPr>
            <w:tcW w:w="836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FCE1DA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38016F" w14:paraId="5DE29AB7" w14:textId="77777777" w:rsidTr="008F445D">
        <w:trPr>
          <w:trHeight w:val="664"/>
        </w:trPr>
        <w:tc>
          <w:tcPr>
            <w:tcW w:w="17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C83062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="00F90574"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イベント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名称</w:t>
            </w:r>
          </w:p>
        </w:tc>
        <w:tc>
          <w:tcPr>
            <w:tcW w:w="836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14:paraId="2FF4CF8F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  <w:lang w:val="ja"/>
              </w:rPr>
            </w:pPr>
          </w:p>
          <w:p w14:paraId="5DCB5E04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　</w:t>
            </w:r>
          </w:p>
        </w:tc>
      </w:tr>
      <w:tr w:rsidR="0038016F" w14:paraId="4C47EAA9" w14:textId="77777777" w:rsidTr="008F445D">
        <w:trPr>
          <w:trHeight w:val="405"/>
        </w:trPr>
        <w:tc>
          <w:tcPr>
            <w:tcW w:w="170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59564176" w14:textId="77777777" w:rsidR="0038016F" w:rsidRPr="001473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1473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</w:rPr>
              <w:t>■</w:t>
            </w:r>
            <w:r w:rsidR="001473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使用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日</w:t>
            </w:r>
          </w:p>
          <w:p w14:paraId="5D1A23AF" w14:textId="77777777" w:rsidR="0038016F" w:rsidRPr="001473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　　　　　　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D7C5EB" w14:textId="77777777" w:rsidR="0038016F" w:rsidRPr="00CC0A9F" w:rsidRDefault="001473FE" w:rsidP="001473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使用期間</w:t>
            </w:r>
          </w:p>
        </w:tc>
        <w:tc>
          <w:tcPr>
            <w:tcW w:w="6662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6D09DF0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5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　年　　月　　日（　　）　～　　　　　年　　月　　日（　　）</w:t>
            </w:r>
          </w:p>
        </w:tc>
      </w:tr>
      <w:tr w:rsidR="0038016F" w14:paraId="7B93C332" w14:textId="77777777" w:rsidTr="008F445D">
        <w:trPr>
          <w:trHeight w:val="405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023380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57EBB19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うち開催日</w:t>
            </w:r>
          </w:p>
        </w:tc>
        <w:tc>
          <w:tcPr>
            <w:tcW w:w="6662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DC82D3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5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　年　　月　　日（　　）　～　　　　　年　　月　　日（　　）</w:t>
            </w:r>
          </w:p>
        </w:tc>
      </w:tr>
      <w:tr w:rsidR="0038016F" w14:paraId="03DE9E9E" w14:textId="77777777" w:rsidTr="008F445D">
        <w:trPr>
          <w:trHeight w:val="405"/>
        </w:trPr>
        <w:tc>
          <w:tcPr>
            <w:tcW w:w="17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B4609A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主催者担当者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8EAF580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所　属・職・氏名</w:t>
            </w:r>
          </w:p>
        </w:tc>
        <w:tc>
          <w:tcPr>
            <w:tcW w:w="6662" w:type="dxa"/>
            <w:gridSpan w:val="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08D8E53A" w14:textId="77777777" w:rsidR="0038016F" w:rsidRPr="00CC0A9F" w:rsidRDefault="00F905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  <w:lang w:val="ja"/>
              </w:rPr>
              <w:t xml:space="preserve">　　　　　　　　　　　　　　　　連絡先</w:t>
            </w:r>
          </w:p>
        </w:tc>
      </w:tr>
      <w:tr w:rsidR="0038016F" w14:paraId="10BD85A5" w14:textId="77777777" w:rsidTr="008F445D">
        <w:trPr>
          <w:trHeight w:val="405"/>
        </w:trPr>
        <w:tc>
          <w:tcPr>
            <w:tcW w:w="17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77BDE3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事務局担当者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2BC6091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会社名・職・氏名</w:t>
            </w:r>
          </w:p>
        </w:tc>
        <w:tc>
          <w:tcPr>
            <w:tcW w:w="6662" w:type="dxa"/>
            <w:gridSpan w:val="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2FD16FDF" w14:textId="77777777" w:rsidR="0038016F" w:rsidRPr="00CC0A9F" w:rsidRDefault="00F905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  <w:lang w:val="ja"/>
              </w:rPr>
              <w:t xml:space="preserve">　　　　　　　　　　　　　　　　連絡先</w:t>
            </w:r>
          </w:p>
        </w:tc>
      </w:tr>
      <w:tr w:rsidR="0038016F" w14:paraId="21479701" w14:textId="77777777" w:rsidTr="008F445D">
        <w:trPr>
          <w:trHeight w:val="1"/>
        </w:trPr>
        <w:tc>
          <w:tcPr>
            <w:tcW w:w="170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51BCD74B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="00F90574"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イベント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内容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49C359B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種類</w:t>
            </w:r>
          </w:p>
        </w:tc>
        <w:tc>
          <w:tcPr>
            <w:tcW w:w="6662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07C16197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展示会・見本市　　</w:t>
            </w:r>
            <w:r w:rsidR="00F45459"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一般販売　　</w:t>
            </w:r>
            <w:r w:rsidR="00F45459"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　</w:t>
            </w: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大会・集会　　</w:t>
            </w:r>
          </w:p>
          <w:p w14:paraId="20C98F03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コンサート・演劇　　　　　　　　　　</w:t>
            </w:r>
          </w:p>
          <w:p w14:paraId="6F801F8F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その他（　　　　　　　　　　　　　　　　）</w:t>
            </w:r>
          </w:p>
        </w:tc>
      </w:tr>
      <w:tr w:rsidR="0038016F" w14:paraId="2C13E7F5" w14:textId="77777777" w:rsidTr="008F445D">
        <w:trPr>
          <w:trHeight w:val="1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78C420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7E08D364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具体的内容</w:t>
            </w:r>
          </w:p>
        </w:tc>
        <w:tc>
          <w:tcPr>
            <w:tcW w:w="66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33A2A661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</w:p>
          <w:p w14:paraId="01D5A53E" w14:textId="77777777" w:rsidR="008F445D" w:rsidRDefault="008F4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</w:p>
          <w:p w14:paraId="7C30F25E" w14:textId="77777777" w:rsidR="008F445D" w:rsidRPr="00CC0A9F" w:rsidRDefault="008F4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</w:p>
          <w:p w14:paraId="7CCEFEDA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※企画書等を添付してください。　　　　</w:t>
            </w: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済</w:t>
            </w:r>
          </w:p>
        </w:tc>
      </w:tr>
      <w:tr w:rsidR="0038016F" w14:paraId="2EBC2177" w14:textId="77777777" w:rsidTr="008F445D">
        <w:trPr>
          <w:trHeight w:val="1"/>
        </w:trPr>
        <w:tc>
          <w:tcPr>
            <w:tcW w:w="170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12B67819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使用会場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D2A259A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98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192EF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場</w:t>
            </w:r>
            <w:r w:rsidR="001473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所</w:t>
            </w:r>
          </w:p>
        </w:tc>
        <w:tc>
          <w:tcPr>
            <w:tcW w:w="4678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529EBCC1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599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用</w:t>
            </w:r>
            <w:r w:rsidR="001473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途</w:t>
            </w:r>
          </w:p>
        </w:tc>
      </w:tr>
      <w:tr w:rsidR="001473FE" w14:paraId="74A255D3" w14:textId="77777777" w:rsidTr="008F445D">
        <w:trPr>
          <w:trHeight w:hRule="exact" w:val="397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025C948C" w14:textId="77777777" w:rsidR="001473FE" w:rsidRPr="00CC0A9F" w:rsidRDefault="001473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</w:tcPr>
          <w:p w14:paraId="34BB68D2" w14:textId="77777777" w:rsidR="001473FE" w:rsidRPr="00CC0A9F" w:rsidRDefault="001473FE" w:rsidP="001473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緑地（公園）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10F58" w14:textId="77777777" w:rsidR="001473FE" w:rsidRPr="00CC0A9F" w:rsidRDefault="001473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</w:pPr>
            <w:r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>□くまモンエリア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A65F49" w14:textId="77777777" w:rsidR="001473FE" w:rsidRPr="00CC0A9F" w:rsidRDefault="001473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1473FE" w14:paraId="716ABB9F" w14:textId="77777777" w:rsidTr="008F445D">
        <w:trPr>
          <w:trHeight w:hRule="exact" w:val="397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12C3657C" w14:textId="77777777" w:rsidR="001473FE" w:rsidRPr="00CC0A9F" w:rsidRDefault="001473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6D18F3D3" w14:textId="77777777" w:rsidR="001473FE" w:rsidRPr="00CC0A9F" w:rsidRDefault="001473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4EE52D" w14:textId="77777777" w:rsidR="001473FE" w:rsidRPr="00CC0A9F" w:rsidRDefault="001473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</w:pPr>
            <w:r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>□多目的芝生広場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ABAF58A" w14:textId="77777777" w:rsidR="001473FE" w:rsidRPr="00CC0A9F" w:rsidRDefault="001473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1473FE" w14:paraId="23C773ED" w14:textId="77777777" w:rsidTr="008F445D">
        <w:trPr>
          <w:trHeight w:hRule="exact" w:val="397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26ACB2C8" w14:textId="77777777" w:rsidR="001473FE" w:rsidRPr="00CC0A9F" w:rsidRDefault="001473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4A536B69" w14:textId="77777777" w:rsidR="001473FE" w:rsidRPr="00CC0A9F" w:rsidRDefault="001473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C834B" w14:textId="77777777" w:rsidR="001473FE" w:rsidRPr="00CC0A9F" w:rsidRDefault="001473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</w:pPr>
            <w:r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>□ﾌｰﾄﾞｺｰﾄｴﾘｱ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B55C084" w14:textId="77777777" w:rsidR="001473FE" w:rsidRPr="00CC0A9F" w:rsidRDefault="001473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F45459" w14:paraId="6308A8D0" w14:textId="77777777" w:rsidTr="008F445D">
        <w:trPr>
          <w:trHeight w:hRule="exact" w:val="397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35B71B32" w14:textId="77777777" w:rsidR="00F45459" w:rsidRPr="00CC0A9F" w:rsidRDefault="00F454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</w:tcPr>
          <w:p w14:paraId="4C9B2DAC" w14:textId="77777777" w:rsidR="00F45459" w:rsidRPr="00CC0A9F" w:rsidRDefault="00F454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駐車場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33F786" w14:textId="77777777" w:rsidR="00F45459" w:rsidRPr="00CC0A9F" w:rsidRDefault="00F454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Ａ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CABB9ED" w14:textId="77777777" w:rsidR="00F45459" w:rsidRPr="00CC0A9F" w:rsidRDefault="00F454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F45459" w14:paraId="4299653E" w14:textId="77777777" w:rsidTr="008F445D">
        <w:trPr>
          <w:trHeight w:hRule="exact" w:val="397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5E412D2B" w14:textId="77777777" w:rsidR="00F45459" w:rsidRPr="00CC0A9F" w:rsidRDefault="00F454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056EC342" w14:textId="77777777" w:rsidR="00F45459" w:rsidRPr="00CC0A9F" w:rsidRDefault="00F454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457F64" w14:textId="77777777" w:rsidR="00F45459" w:rsidRPr="00CC0A9F" w:rsidRDefault="00F454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>Ｂ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634CC95" w14:textId="77777777" w:rsidR="00F45459" w:rsidRPr="00CC0A9F" w:rsidRDefault="00F454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F45459" w14:paraId="478EB18B" w14:textId="77777777" w:rsidTr="008F445D">
        <w:trPr>
          <w:trHeight w:hRule="exact" w:val="397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11CDD1B2" w14:textId="77777777" w:rsidR="00F45459" w:rsidRPr="00CC0A9F" w:rsidRDefault="00F454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1FF248CC" w14:textId="77777777" w:rsidR="00F45459" w:rsidRPr="00CC0A9F" w:rsidRDefault="00F454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DF7741" w14:textId="77777777" w:rsidR="00F45459" w:rsidRPr="00CC0A9F" w:rsidRDefault="00F454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Ｃ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EEB47C" w14:textId="77777777" w:rsidR="00F45459" w:rsidRPr="00CC0A9F" w:rsidRDefault="00F454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F45459" w14:paraId="1EFB97CB" w14:textId="77777777" w:rsidTr="008F445D">
        <w:trPr>
          <w:trHeight w:hRule="exact" w:val="397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483DF9B0" w14:textId="77777777" w:rsidR="00F45459" w:rsidRPr="00CC0A9F" w:rsidRDefault="00F454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CA0A6C3" w14:textId="77777777" w:rsidR="00F45459" w:rsidRPr="00CC0A9F" w:rsidRDefault="00F454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A47CE" w14:textId="77777777" w:rsidR="00F45459" w:rsidRPr="00CC0A9F" w:rsidRDefault="00F454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Ｄ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116FD2" w14:textId="77777777" w:rsidR="00F45459" w:rsidRPr="00CC0A9F" w:rsidRDefault="00F454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38016F" w14:paraId="5C00A5F5" w14:textId="77777777" w:rsidTr="008F445D">
        <w:trPr>
          <w:trHeight w:hRule="exact" w:val="397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34FB0BAE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DFBF040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その他</w:t>
            </w:r>
          </w:p>
        </w:tc>
        <w:tc>
          <w:tcPr>
            <w:tcW w:w="66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53C7926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38016F" w14:paraId="3523ABCD" w14:textId="77777777" w:rsidTr="008F445D">
        <w:trPr>
          <w:trHeight w:hRule="exact" w:val="397"/>
        </w:trPr>
        <w:tc>
          <w:tcPr>
            <w:tcW w:w="170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1FEB8B36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予想来場者数</w:t>
            </w:r>
          </w:p>
        </w:tc>
        <w:tc>
          <w:tcPr>
            <w:tcW w:w="8363" w:type="dxa"/>
            <w:gridSpan w:val="5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A485CFA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招待者　　　　　　　　　人</w:t>
            </w:r>
          </w:p>
        </w:tc>
      </w:tr>
      <w:tr w:rsidR="0038016F" w14:paraId="507C7547" w14:textId="77777777" w:rsidTr="008F445D">
        <w:trPr>
          <w:trHeight w:hRule="exact" w:val="397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3482AE2A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8363" w:type="dxa"/>
            <w:gridSpan w:val="5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460612B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一般客　　　　　　　　　人</w:t>
            </w:r>
          </w:p>
        </w:tc>
      </w:tr>
      <w:tr w:rsidR="0038016F" w14:paraId="6829E1FF" w14:textId="77777777" w:rsidTr="008F445D">
        <w:trPr>
          <w:trHeight w:hRule="exact" w:val="397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51AC09A5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8363" w:type="dxa"/>
            <w:gridSpan w:val="5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FFAEB83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3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計　　　　　　　　　　人</w:t>
            </w:r>
          </w:p>
        </w:tc>
      </w:tr>
      <w:tr w:rsidR="0038016F" w14:paraId="7396DCC5" w14:textId="77777777" w:rsidTr="008F445D">
        <w:trPr>
          <w:trHeight w:val="1"/>
        </w:trPr>
        <w:tc>
          <w:tcPr>
            <w:tcW w:w="17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9CFD293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入場料</w:t>
            </w:r>
          </w:p>
        </w:tc>
        <w:tc>
          <w:tcPr>
            <w:tcW w:w="836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CE0A33" w14:textId="77777777" w:rsidR="0038016F" w:rsidRPr="00CC0A9F" w:rsidRDefault="0038016F" w:rsidP="00CC0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有料　　　　　　　　　　　　　　　　　　　円</w:t>
            </w:r>
            <w:r w:rsid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　　　　　　　　　　　　　　　　　　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</w:p>
          <w:p w14:paraId="0F6A143B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無料</w:t>
            </w:r>
          </w:p>
        </w:tc>
      </w:tr>
      <w:tr w:rsidR="0038016F" w14:paraId="2EC3B27F" w14:textId="77777777" w:rsidTr="008F445D">
        <w:trPr>
          <w:trHeight w:val="1"/>
        </w:trPr>
        <w:tc>
          <w:tcPr>
            <w:tcW w:w="17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A05A63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広報計画</w:t>
            </w:r>
          </w:p>
          <w:p w14:paraId="0BB88CAB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836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F9239C" w14:textId="77777777" w:rsidR="001473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ＴＶ　　</w:t>
            </w: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新聞　　</w:t>
            </w: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ラジオ　　</w:t>
            </w: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ポスター　　</w:t>
            </w: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チラシ　</w:t>
            </w:r>
          </w:p>
          <w:p w14:paraId="0DD7E6F3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その他（　　</w:t>
            </w:r>
            <w:r w:rsidR="001473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　　　　　　　　　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　　　　）</w:t>
            </w:r>
          </w:p>
        </w:tc>
      </w:tr>
      <w:tr w:rsidR="0038016F" w14:paraId="4D59E579" w14:textId="77777777" w:rsidTr="008F445D">
        <w:trPr>
          <w:trHeight w:val="562"/>
        </w:trPr>
        <w:tc>
          <w:tcPr>
            <w:tcW w:w="17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A39126" w14:textId="77777777" w:rsidR="0038016F" w:rsidRPr="00CC0A9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公表の可否</w:t>
            </w:r>
          </w:p>
        </w:tc>
        <w:tc>
          <w:tcPr>
            <w:tcW w:w="836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041E92" w14:textId="77777777" w:rsidR="008F445D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可　　　　</w:t>
            </w:r>
            <w:r w:rsidRPr="00CC0A9F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CC0A9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否</w:t>
            </w:r>
          </w:p>
          <w:p w14:paraId="6315909E" w14:textId="77777777" w:rsidR="008F445D" w:rsidRPr="008F445D" w:rsidRDefault="008F4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※「可」の場合、くまモンポート八代のホームページに掲載します。</w:t>
            </w:r>
          </w:p>
        </w:tc>
      </w:tr>
    </w:tbl>
    <w:p w14:paraId="0CC53843" w14:textId="77777777" w:rsidR="00744AB8" w:rsidRPr="00744AB8" w:rsidRDefault="00744AB8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</w:rPr>
      </w:pPr>
      <w:r>
        <w:rPr>
          <w:rFonts w:ascii="ＭＳ ゴシック" w:eastAsia="ＭＳ ゴシック" w:hAnsi="Segoe UI Symbol" w:cs="ＭＳ ゴシック" w:hint="eastAsia"/>
          <w:kern w:val="0"/>
          <w:sz w:val="32"/>
          <w:szCs w:val="32"/>
          <w:lang w:val="ja"/>
        </w:rPr>
        <w:lastRenderedPageBreak/>
        <w:t>駐車場使用計画書</w:t>
      </w:r>
    </w:p>
    <w:p w14:paraId="050C2C00" w14:textId="77777777" w:rsidR="00744AB8" w:rsidRPr="00744AB8" w:rsidRDefault="00744AB8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</w:rPr>
      </w:pPr>
    </w:p>
    <w:p w14:paraId="3F009E51" w14:textId="77777777" w:rsidR="00744AB8" w:rsidRDefault="00744AB8" w:rsidP="00744AB8">
      <w:pPr>
        <w:widowControl w:val="0"/>
        <w:autoSpaceDE w:val="0"/>
        <w:autoSpaceDN w:val="0"/>
        <w:adjustRightInd w:val="0"/>
        <w:spacing w:line="240" w:lineRule="auto"/>
        <w:rPr>
          <w:rFonts w:ascii="ＭＳ ゴシック" w:eastAsia="ＭＳ ゴシック" w:hAnsi="Segoe UI Symbol" w:cs="ＭＳ ゴシック"/>
          <w:kern w:val="0"/>
          <w:szCs w:val="21"/>
        </w:rPr>
      </w:pPr>
      <w:r w:rsidRPr="00744AB8">
        <w:rPr>
          <w:rFonts w:ascii="ＭＳ ゴシック" w:eastAsia="ＭＳ ゴシック" w:hAnsi="Segoe UI Symbol" w:cs="ＭＳ ゴシック" w:hint="eastAsia"/>
          <w:kern w:val="0"/>
          <w:szCs w:val="21"/>
        </w:rPr>
        <w:t>（</w:t>
      </w:r>
      <w:r>
        <w:rPr>
          <w:rFonts w:ascii="ＭＳ ゴシック" w:eastAsia="ＭＳ ゴシック" w:hAnsi="Segoe UI Symbol" w:cs="ＭＳ ゴシック" w:hint="eastAsia"/>
          <w:kern w:val="0"/>
          <w:szCs w:val="21"/>
          <w:lang w:val="ja"/>
        </w:rPr>
        <w:t>主催者名</w:t>
      </w:r>
      <w:r w:rsidRPr="00744AB8">
        <w:rPr>
          <w:rFonts w:ascii="ＭＳ ゴシック" w:eastAsia="ＭＳ ゴシック" w:hAnsi="Segoe UI Symbol" w:cs="ＭＳ ゴシック" w:hint="eastAsia"/>
          <w:kern w:val="0"/>
          <w:szCs w:val="21"/>
        </w:rPr>
        <w:t>：</w:t>
      </w:r>
      <w:r>
        <w:rPr>
          <w:rFonts w:ascii="ＭＳ ゴシック" w:eastAsia="ＭＳ ゴシック" w:hAnsi="Segoe UI Symbol" w:cs="ＭＳ ゴシック" w:hint="eastAsia"/>
          <w:kern w:val="0"/>
          <w:szCs w:val="21"/>
          <w:lang w:val="ja"/>
        </w:rPr>
        <w:t xml:space="preserve">　　　　　　　　　　　　　　　</w:t>
      </w:r>
      <w:r w:rsidRPr="00744AB8">
        <w:rPr>
          <w:rFonts w:ascii="ＭＳ ゴシック" w:eastAsia="ＭＳ ゴシック" w:hAnsi="Segoe UI Symbol" w:cs="ＭＳ ゴシック" w:hint="eastAsia"/>
          <w:kern w:val="0"/>
          <w:szCs w:val="21"/>
        </w:rPr>
        <w:t>）</w:t>
      </w:r>
    </w:p>
    <w:p w14:paraId="15C66A9C" w14:textId="77777777" w:rsidR="008F445D" w:rsidRPr="00744AB8" w:rsidRDefault="008F445D" w:rsidP="00744AB8">
      <w:pPr>
        <w:widowControl w:val="0"/>
        <w:autoSpaceDE w:val="0"/>
        <w:autoSpaceDN w:val="0"/>
        <w:adjustRightInd w:val="0"/>
        <w:spacing w:line="240" w:lineRule="auto"/>
        <w:rPr>
          <w:rFonts w:ascii="ＭＳ ゴシック" w:eastAsia="ＭＳ ゴシック" w:hAnsi="Segoe UI Symbol" w:cs="ＭＳ ゴシック"/>
          <w:kern w:val="0"/>
          <w:szCs w:val="21"/>
        </w:rPr>
      </w:pPr>
    </w:p>
    <w:tbl>
      <w:tblPr>
        <w:tblW w:w="9852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1749"/>
        <w:gridCol w:w="3192"/>
        <w:gridCol w:w="2513"/>
        <w:gridCol w:w="2398"/>
      </w:tblGrid>
      <w:tr w:rsidR="00744AB8" w14:paraId="188FDD2E" w14:textId="77777777" w:rsidTr="00744AB8">
        <w:trPr>
          <w:trHeight w:hRule="exact" w:val="397"/>
        </w:trPr>
        <w:tc>
          <w:tcPr>
            <w:tcW w:w="174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7F4ACB3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Cs w:val="21"/>
                <w:lang w:val="ja"/>
              </w:rPr>
            </w:pPr>
            <w:r>
              <w:rPr>
                <w:rFonts w:ascii="Segoe UI Symbol" w:eastAsia="ＭＳ ゴシック" w:hAnsi="Segoe UI Symbol" w:cs="Segoe UI Symbol"/>
                <w:kern w:val="0"/>
                <w:szCs w:val="21"/>
                <w:lang w:val="ja"/>
              </w:rPr>
              <w:t>■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開催日別人数</w:t>
            </w:r>
          </w:p>
          <w:p w14:paraId="00923A8E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 xml:space="preserve">　及び車両台数</w:t>
            </w:r>
          </w:p>
        </w:tc>
        <w:tc>
          <w:tcPr>
            <w:tcW w:w="31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DCFFE1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予想来場者数</w:t>
            </w:r>
          </w:p>
        </w:tc>
        <w:tc>
          <w:tcPr>
            <w:tcW w:w="491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510740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来場者予想車両</w:t>
            </w:r>
          </w:p>
        </w:tc>
      </w:tr>
      <w:tr w:rsidR="00744AB8" w14:paraId="2F0313C6" w14:textId="77777777" w:rsidTr="00744AB8">
        <w:trPr>
          <w:trHeight w:hRule="exact" w:val="397"/>
        </w:trPr>
        <w:tc>
          <w:tcPr>
            <w:tcW w:w="174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24E75E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319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CCCE571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200" w:firstLine="400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月　　日（　）　　　　　人</w:t>
            </w:r>
          </w:p>
        </w:tc>
        <w:tc>
          <w:tcPr>
            <w:tcW w:w="2513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8AEB95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乗用車　　　　　　　台</w:t>
            </w:r>
          </w:p>
        </w:tc>
        <w:tc>
          <w:tcPr>
            <w:tcW w:w="239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B7C6A34" w14:textId="77777777" w:rsidR="00744AB8" w:rsidRPr="00617A11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貸切バス　　　　　台</w:t>
            </w:r>
          </w:p>
        </w:tc>
      </w:tr>
      <w:tr w:rsidR="00744AB8" w14:paraId="74C204CB" w14:textId="77777777" w:rsidTr="00744AB8">
        <w:trPr>
          <w:trHeight w:hRule="exact" w:val="397"/>
        </w:trPr>
        <w:tc>
          <w:tcPr>
            <w:tcW w:w="174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1A6654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3D45E5D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200" w:firstLine="400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月　　日（　）　　　　　人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534D1F4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乗用車　　　　　　　台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6675202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貸切バス　　　　　台</w:t>
            </w:r>
          </w:p>
        </w:tc>
      </w:tr>
      <w:tr w:rsidR="00744AB8" w14:paraId="1AE7DF8E" w14:textId="77777777" w:rsidTr="00744AB8">
        <w:trPr>
          <w:trHeight w:hRule="exact" w:val="397"/>
        </w:trPr>
        <w:tc>
          <w:tcPr>
            <w:tcW w:w="174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3ED981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02B0A25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200" w:firstLine="400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月　　日（　）　　　　　人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E3116F1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乗用車　　　　　　　台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C49EBCC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貸切バス　　　　　台</w:t>
            </w:r>
          </w:p>
        </w:tc>
      </w:tr>
      <w:tr w:rsidR="00744AB8" w14:paraId="69012B3D" w14:textId="77777777" w:rsidTr="00744AB8">
        <w:trPr>
          <w:trHeight w:hRule="exact" w:val="397"/>
        </w:trPr>
        <w:tc>
          <w:tcPr>
            <w:tcW w:w="174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781A62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990C9A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200" w:firstLine="400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月　　日（　）　　　　　人　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85321C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乗用車　　　　　　　台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E01E90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貸切バス　　　　　台</w:t>
            </w:r>
          </w:p>
        </w:tc>
      </w:tr>
      <w:tr w:rsidR="00744AB8" w14:paraId="145449BB" w14:textId="77777777" w:rsidTr="00744AB8">
        <w:trPr>
          <w:trHeight w:hRule="exact" w:val="397"/>
        </w:trPr>
        <w:tc>
          <w:tcPr>
            <w:tcW w:w="17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E4B473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>
              <w:rPr>
                <w:rFonts w:ascii="ＭＳ ゴシック" w:eastAsia="ＭＳ ゴシック" w:hAnsi="Segoe UI Symbol" w:cs="ＭＳ ゴシック"/>
                <w:kern w:val="0"/>
                <w:szCs w:val="21"/>
              </w:rPr>
              <w:t>VIP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</w:rPr>
              <w:t>等駐車場</w:t>
            </w:r>
          </w:p>
        </w:tc>
        <w:tc>
          <w:tcPr>
            <w:tcW w:w="810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EB9232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E4AC6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E4AC6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>あり</w:t>
            </w:r>
            <w:r w:rsidRPr="003E4AC6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：（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）駐車場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</w:rPr>
              <w:t xml:space="preserve">その他（　　　　　）　</w:t>
            </w:r>
            <w:r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</w:rPr>
              <w:t>なし</w:t>
            </w:r>
          </w:p>
        </w:tc>
      </w:tr>
      <w:tr w:rsidR="00744AB8" w14:paraId="21B63077" w14:textId="77777777" w:rsidTr="000215BE">
        <w:trPr>
          <w:trHeight w:val="326"/>
        </w:trPr>
        <w:tc>
          <w:tcPr>
            <w:tcW w:w="17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09D3BF1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バス駐車場</w:t>
            </w:r>
          </w:p>
        </w:tc>
        <w:tc>
          <w:tcPr>
            <w:tcW w:w="810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113816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駐車場Ａ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駐車場Ｂ　　</w:t>
            </w:r>
            <w:r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駐車場Ｃ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駐車場Ｄ　　</w:t>
            </w:r>
          </w:p>
          <w:p w14:paraId="4EA16BED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その他（　　　　　）　　　　　　　　　　　　　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※バス出入りルート確認</w:t>
            </w:r>
            <w:r>
              <w:rPr>
                <w:rFonts w:ascii="ＭＳ ゴシック" w:eastAsia="ＭＳ ゴシック" w:hAnsi="Segoe UI Symbol" w:cs="ＭＳ ゴシック"/>
                <w:kern w:val="0"/>
                <w:sz w:val="18"/>
                <w:szCs w:val="18"/>
                <w:lang w:val="ja"/>
              </w:rPr>
              <w:t xml:space="preserve">    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</w:tc>
      </w:tr>
      <w:tr w:rsidR="00744AB8" w14:paraId="2FC086F5" w14:textId="77777777" w:rsidTr="000215BE">
        <w:trPr>
          <w:trHeight w:val="620"/>
        </w:trPr>
        <w:tc>
          <w:tcPr>
            <w:tcW w:w="17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6DFA6D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Cs w:val="21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主催者及び</w:t>
            </w:r>
          </w:p>
          <w:p w14:paraId="472D2673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 xml:space="preserve">　出展者駐車場</w:t>
            </w:r>
          </w:p>
        </w:tc>
        <w:tc>
          <w:tcPr>
            <w:tcW w:w="810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28F779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臨時駐車場</w:t>
            </w:r>
          </w:p>
          <w:p w14:paraId="00AAB3CE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一般駐車場　（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="008F445D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Ａ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="008F445D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Ｂ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="008F445D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Ｃ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="008F445D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Ｄ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その他（　　　　　）　）</w:t>
            </w:r>
          </w:p>
        </w:tc>
      </w:tr>
      <w:tr w:rsidR="00744AB8" w14:paraId="044F8954" w14:textId="77777777" w:rsidTr="00744AB8">
        <w:trPr>
          <w:trHeight w:val="1525"/>
        </w:trPr>
        <w:tc>
          <w:tcPr>
            <w:tcW w:w="17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06236D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誘導委託先</w:t>
            </w:r>
          </w:p>
        </w:tc>
        <w:tc>
          <w:tcPr>
            <w:tcW w:w="810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89B0F9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警備会社名：　　　　　　　　　　　　　担当　　　　　　　　　</w:t>
            </w:r>
            <w:r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  <w:t>TEL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　　　　　　　　　　　　　</w:t>
            </w:r>
          </w:p>
          <w:p w14:paraId="335734A2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3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※警備会社との誘導計画打ち合わせ（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済　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未済　　　　月　　日　予定）</w:t>
            </w:r>
          </w:p>
          <w:p w14:paraId="338B09F0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自社</w:t>
            </w:r>
          </w:p>
          <w:p w14:paraId="780902EB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  <w:p w14:paraId="0CC1DD32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※イベントの規模等により、誘導配置をお願いする場合がございます</w:t>
            </w:r>
          </w:p>
        </w:tc>
      </w:tr>
      <w:tr w:rsidR="00744AB8" w14:paraId="150A9264" w14:textId="77777777" w:rsidTr="000215BE">
        <w:trPr>
          <w:trHeight w:val="620"/>
        </w:trPr>
        <w:tc>
          <w:tcPr>
            <w:tcW w:w="17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541DE6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Cs w:val="21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利用中の夜間</w:t>
            </w:r>
          </w:p>
          <w:p w14:paraId="080BFE37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 xml:space="preserve">　残留車両</w:t>
            </w:r>
          </w:p>
        </w:tc>
        <w:tc>
          <w:tcPr>
            <w:tcW w:w="810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24289F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あり　　　　約　　　　台　　（当日リストを提出してください）</w:t>
            </w:r>
          </w:p>
          <w:p w14:paraId="39372EC8" w14:textId="77777777" w:rsidR="00744AB8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なし　</w:t>
            </w:r>
          </w:p>
        </w:tc>
      </w:tr>
    </w:tbl>
    <w:p w14:paraId="519EB0BD" w14:textId="77777777" w:rsidR="00744AB8" w:rsidRDefault="00744AB8" w:rsidP="00744AB8">
      <w:pPr>
        <w:widowControl w:val="0"/>
        <w:autoSpaceDE w:val="0"/>
        <w:autoSpaceDN w:val="0"/>
        <w:adjustRightInd w:val="0"/>
        <w:spacing w:line="240" w:lineRule="auto"/>
        <w:ind w:right="193"/>
        <w:jc w:val="left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</w:p>
    <w:p w14:paraId="4FEF1528" w14:textId="77777777" w:rsidR="00744AB8" w:rsidRDefault="00744AB8" w:rsidP="009E414E">
      <w:pPr>
        <w:widowControl w:val="0"/>
        <w:autoSpaceDE w:val="0"/>
        <w:autoSpaceDN w:val="0"/>
        <w:adjustRightInd w:val="0"/>
        <w:spacing w:line="240" w:lineRule="auto"/>
        <w:ind w:right="1050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220B78D9" w14:textId="77777777" w:rsidR="00744AB8" w:rsidRDefault="00744AB8" w:rsidP="009E414E">
      <w:pPr>
        <w:widowControl w:val="0"/>
        <w:autoSpaceDE w:val="0"/>
        <w:autoSpaceDN w:val="0"/>
        <w:adjustRightInd w:val="0"/>
        <w:spacing w:line="240" w:lineRule="auto"/>
        <w:ind w:right="1050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2D27E417" w14:textId="77777777" w:rsidR="0038016F" w:rsidRDefault="0038016F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</w:p>
    <w:p w14:paraId="6E66163A" w14:textId="77777777" w:rsidR="0038016F" w:rsidRDefault="0038016F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</w:p>
    <w:p w14:paraId="5D6FA109" w14:textId="77777777" w:rsidR="0038016F" w:rsidRDefault="0038016F" w:rsidP="0038016F">
      <w:pPr>
        <w:widowControl w:val="0"/>
        <w:autoSpaceDE w:val="0"/>
        <w:autoSpaceDN w:val="0"/>
        <w:adjustRightInd w:val="0"/>
        <w:spacing w:line="240" w:lineRule="auto"/>
        <w:ind w:right="772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</w:p>
    <w:p w14:paraId="1E81BAC0" w14:textId="77777777" w:rsidR="0038016F" w:rsidRDefault="0038016F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  <w:r>
        <w:rPr>
          <w:rFonts w:ascii="ＭＳ ゴシック" w:eastAsia="ＭＳ ゴシック" w:hAnsi="Segoe UI Symbol" w:cs="ＭＳ ゴシック"/>
          <w:kern w:val="0"/>
          <w:szCs w:val="21"/>
          <w:lang w:val="ja"/>
        </w:rPr>
        <w:br w:type="page"/>
      </w:r>
    </w:p>
    <w:p w14:paraId="71E6217A" w14:textId="77777777" w:rsidR="0038016F" w:rsidRDefault="00CC0A9F" w:rsidP="00CC0A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  <w:r>
        <w:rPr>
          <w:rFonts w:ascii="ＭＳ ゴシック" w:eastAsia="ＭＳ ゴシック" w:hAnsi="Segoe UI Symbol" w:cs="ＭＳ ゴシック" w:hint="eastAsia"/>
          <w:kern w:val="0"/>
          <w:sz w:val="32"/>
          <w:szCs w:val="32"/>
          <w:lang w:val="ja"/>
        </w:rPr>
        <w:lastRenderedPageBreak/>
        <w:t>イベント</w:t>
      </w:r>
      <w:r w:rsidR="000E0808">
        <w:rPr>
          <w:rFonts w:ascii="ＭＳ ゴシック" w:eastAsia="ＭＳ ゴシック" w:hAnsi="Segoe UI Symbol" w:cs="ＭＳ ゴシック" w:hint="eastAsia"/>
          <w:kern w:val="0"/>
          <w:sz w:val="32"/>
          <w:szCs w:val="32"/>
          <w:lang w:val="ja"/>
        </w:rPr>
        <w:t>会場構成計画</w:t>
      </w:r>
      <w:r w:rsidR="0038016F">
        <w:rPr>
          <w:rFonts w:ascii="ＭＳ ゴシック" w:eastAsia="ＭＳ ゴシック" w:hAnsi="Segoe UI Symbol" w:cs="ＭＳ ゴシック" w:hint="eastAsia"/>
          <w:kern w:val="0"/>
          <w:sz w:val="32"/>
          <w:szCs w:val="32"/>
          <w:lang w:val="ja"/>
        </w:rPr>
        <w:t>書</w:t>
      </w:r>
    </w:p>
    <w:p w14:paraId="249F3B56" w14:textId="77777777" w:rsidR="00617A11" w:rsidRDefault="00617A11" w:rsidP="00CC0A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0BB40905" w14:textId="77777777" w:rsidR="0038016F" w:rsidRDefault="0038016F" w:rsidP="0038016F">
      <w:pPr>
        <w:widowControl w:val="0"/>
        <w:autoSpaceDE w:val="0"/>
        <w:autoSpaceDN w:val="0"/>
        <w:adjustRightInd w:val="0"/>
        <w:spacing w:line="240" w:lineRule="auto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  <w:r>
        <w:rPr>
          <w:rFonts w:ascii="ＭＳ ゴシック" w:eastAsia="ＭＳ ゴシック" w:hAnsi="Segoe UI Symbol" w:cs="ＭＳ ゴシック" w:hint="eastAsia"/>
          <w:kern w:val="0"/>
          <w:szCs w:val="21"/>
          <w:lang w:val="ja"/>
        </w:rPr>
        <w:t>（主催者名：　　　　　　　　　　　　　　　）</w:t>
      </w:r>
    </w:p>
    <w:p w14:paraId="14CAAFD4" w14:textId="77777777" w:rsidR="008F445D" w:rsidRDefault="008F445D" w:rsidP="0038016F">
      <w:pPr>
        <w:widowControl w:val="0"/>
        <w:autoSpaceDE w:val="0"/>
        <w:autoSpaceDN w:val="0"/>
        <w:adjustRightInd w:val="0"/>
        <w:spacing w:line="240" w:lineRule="auto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</w:p>
    <w:tbl>
      <w:tblPr>
        <w:tblW w:w="10173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1652"/>
        <w:gridCol w:w="1737"/>
        <w:gridCol w:w="6784"/>
      </w:tblGrid>
      <w:tr w:rsidR="0038016F" w14:paraId="55361E02" w14:textId="77777777" w:rsidTr="00543E2C">
        <w:trPr>
          <w:trHeight w:val="1"/>
        </w:trPr>
        <w:tc>
          <w:tcPr>
            <w:tcW w:w="16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C81588" w14:textId="77777777" w:rsidR="0055487B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Cs w:val="21"/>
                <w:lang w:val="ja"/>
              </w:rPr>
            </w:pPr>
            <w:r>
              <w:rPr>
                <w:rFonts w:ascii="Segoe UI Symbol" w:eastAsia="ＭＳ ゴシック" w:hAnsi="Segoe UI Symbol" w:cs="Segoe UI Symbol"/>
                <w:kern w:val="0"/>
                <w:szCs w:val="21"/>
                <w:lang w:val="ja"/>
              </w:rPr>
              <w:t>■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施工装飾</w:t>
            </w:r>
          </w:p>
          <w:p w14:paraId="1CEEE11E" w14:textId="77777777" w:rsidR="0038016F" w:rsidRDefault="0038016F" w:rsidP="005548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100" w:firstLine="210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業者</w:t>
            </w:r>
          </w:p>
        </w:tc>
        <w:tc>
          <w:tcPr>
            <w:tcW w:w="852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3F0628" w14:textId="77777777" w:rsidR="0038016F" w:rsidRPr="000E0808" w:rsidRDefault="000E08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ja"/>
              </w:rPr>
            </w:pPr>
            <w:r w:rsidRPr="000E0808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□あり：</w:t>
            </w:r>
            <w:r w:rsidR="0038016F" w:rsidRPr="000E0808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ja"/>
              </w:rPr>
              <w:t xml:space="preserve">業者名　　　　　　　　　　　　　担当　　　　　　　　　　　</w:t>
            </w:r>
            <w:r w:rsidR="0038016F" w:rsidRPr="000E0808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ja"/>
              </w:rPr>
              <w:t>TEL</w:t>
            </w:r>
          </w:p>
          <w:p w14:paraId="73DBE03B" w14:textId="77777777" w:rsidR="0038016F" w:rsidRPr="000E0808" w:rsidRDefault="000E08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0"/>
                <w:szCs w:val="20"/>
                <w:lang w:val="ja"/>
              </w:rPr>
            </w:pPr>
            <w:r w:rsidRPr="000E0808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  <w:lang w:val="ja"/>
              </w:rPr>
              <w:t>□なし</w:t>
            </w:r>
          </w:p>
        </w:tc>
      </w:tr>
      <w:tr w:rsidR="0038016F" w14:paraId="3846E7C7" w14:textId="77777777" w:rsidTr="00543E2C">
        <w:trPr>
          <w:trHeight w:val="257"/>
        </w:trPr>
        <w:tc>
          <w:tcPr>
            <w:tcW w:w="16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2A2632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Cs w:val="21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会場構成</w:t>
            </w:r>
          </w:p>
          <w:p w14:paraId="2407FC1F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16"/>
                <w:szCs w:val="16"/>
                <w:lang w:val="ja"/>
              </w:rPr>
              <w:t>※別紙で添付ください</w:t>
            </w:r>
          </w:p>
        </w:tc>
        <w:tc>
          <w:tcPr>
            <w:tcW w:w="852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5FEE54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①会場構成図（来場者出入口・受付等も含む）　　　　　　　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済</w:t>
            </w:r>
          </w:p>
        </w:tc>
      </w:tr>
      <w:tr w:rsidR="0038016F" w14:paraId="19BABA12" w14:textId="77777777" w:rsidTr="00543E2C">
        <w:trPr>
          <w:trHeight w:val="1"/>
        </w:trPr>
        <w:tc>
          <w:tcPr>
            <w:tcW w:w="165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1336A047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飲食関係</w:t>
            </w:r>
          </w:p>
        </w:tc>
        <w:tc>
          <w:tcPr>
            <w:tcW w:w="173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1AF753F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会場内出展</w:t>
            </w:r>
          </w:p>
        </w:tc>
        <w:tc>
          <w:tcPr>
            <w:tcW w:w="678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3331C73B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あり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  <w:p w14:paraId="17B4F801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18"/>
                <w:szCs w:val="18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※不特定多数に提供する場合は、簡単な試飲試食を除き保健所の許可が必要です。</w:t>
            </w:r>
          </w:p>
          <w:p w14:paraId="149B027A" w14:textId="77777777" w:rsidR="0038016F" w:rsidRPr="00543E2C" w:rsidRDefault="0038016F" w:rsidP="00543E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18"/>
                <w:szCs w:val="18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 xml:space="preserve">　保健所への許可申請書・許可書の写しを提出してください。</w:t>
            </w:r>
          </w:p>
        </w:tc>
      </w:tr>
      <w:tr w:rsidR="0038016F" w14:paraId="7A37C246" w14:textId="77777777" w:rsidTr="00744AB8">
        <w:trPr>
          <w:trHeight w:hRule="exact" w:val="397"/>
        </w:trPr>
        <w:tc>
          <w:tcPr>
            <w:tcW w:w="165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2B80FD69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173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8679D1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その他食事手配</w:t>
            </w:r>
          </w:p>
        </w:tc>
        <w:tc>
          <w:tcPr>
            <w:tcW w:w="6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7FC0424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弁当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特になし</w:t>
            </w:r>
          </w:p>
        </w:tc>
      </w:tr>
      <w:tr w:rsidR="0038016F" w14:paraId="5CDB6BA0" w14:textId="77777777" w:rsidTr="00744AB8">
        <w:trPr>
          <w:trHeight w:hRule="exact" w:val="397"/>
        </w:trPr>
        <w:tc>
          <w:tcPr>
            <w:tcW w:w="165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4824F888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852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D5F520C" w14:textId="77777777" w:rsidR="0038016F" w:rsidRPr="00543E2C" w:rsidRDefault="0038016F" w:rsidP="00543E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3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※弁当の場合の発注先　業者名：　　　　　　　　　　</w:t>
            </w:r>
            <w:r w:rsidR="00543E2C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　　　　　　　　　</w:t>
            </w:r>
          </w:p>
        </w:tc>
      </w:tr>
      <w:tr w:rsidR="0038016F" w14:paraId="22F7A3CE" w14:textId="77777777" w:rsidTr="00543E2C">
        <w:trPr>
          <w:trHeight w:val="1"/>
        </w:trPr>
        <w:tc>
          <w:tcPr>
            <w:tcW w:w="16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BCCE16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会場内警備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E3B1096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会場内警備</w:t>
            </w:r>
          </w:p>
          <w:p w14:paraId="2AF8283B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678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0D2C1BD4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あり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（警備会社名：　　　　　　　　　　　）</w:t>
            </w:r>
          </w:p>
          <w:p w14:paraId="703456ED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</w:tc>
      </w:tr>
      <w:tr w:rsidR="0038016F" w14:paraId="7A308360" w14:textId="77777777" w:rsidTr="008916B5">
        <w:trPr>
          <w:trHeight w:hRule="exact" w:val="397"/>
        </w:trPr>
        <w:tc>
          <w:tcPr>
            <w:tcW w:w="1652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1153EA49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救護体制</w:t>
            </w:r>
          </w:p>
        </w:tc>
        <w:tc>
          <w:tcPr>
            <w:tcW w:w="173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4F9AD4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医師の配置</w:t>
            </w:r>
          </w:p>
        </w:tc>
        <w:tc>
          <w:tcPr>
            <w:tcW w:w="678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7F3AC95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あり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（病院等名　　　　　　　　　　人数　　　人）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</w:tc>
      </w:tr>
      <w:tr w:rsidR="0038016F" w14:paraId="0A270107" w14:textId="77777777" w:rsidTr="008916B5">
        <w:trPr>
          <w:trHeight w:hRule="exact" w:val="397"/>
        </w:trPr>
        <w:tc>
          <w:tcPr>
            <w:tcW w:w="165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2D035F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173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3E712FB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看護師の配置</w:t>
            </w:r>
          </w:p>
        </w:tc>
        <w:tc>
          <w:tcPr>
            <w:tcW w:w="678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CFD4E4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あり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（病院等名　　　　　　　　　　人数　　　人）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</w:tc>
      </w:tr>
      <w:tr w:rsidR="0038016F" w14:paraId="6D795FD0" w14:textId="77777777" w:rsidTr="008916B5">
        <w:trPr>
          <w:trHeight w:hRule="exact" w:val="397"/>
        </w:trPr>
        <w:tc>
          <w:tcPr>
            <w:tcW w:w="1652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155F26FD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トイレ</w:t>
            </w:r>
          </w:p>
        </w:tc>
        <w:tc>
          <w:tcPr>
            <w:tcW w:w="173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676949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女性専用トイレ</w:t>
            </w:r>
          </w:p>
        </w:tc>
        <w:tc>
          <w:tcPr>
            <w:tcW w:w="678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03F0A42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設置する　</w:t>
            </w:r>
            <w:r w:rsidR="00AB7E8E"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 xml:space="preserve">（場所　　　　　　　　　　　　　　　　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）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設置しない</w:t>
            </w:r>
          </w:p>
        </w:tc>
      </w:tr>
      <w:tr w:rsidR="0038016F" w14:paraId="10C385A5" w14:textId="77777777" w:rsidTr="008916B5">
        <w:trPr>
          <w:trHeight w:val="1"/>
        </w:trPr>
        <w:tc>
          <w:tcPr>
            <w:tcW w:w="165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5DA699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173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77CD151E" w14:textId="77777777" w:rsidR="008916B5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仮設トイレの</w:t>
            </w:r>
          </w:p>
          <w:p w14:paraId="11B0226D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設置</w:t>
            </w:r>
          </w:p>
        </w:tc>
        <w:tc>
          <w:tcPr>
            <w:tcW w:w="678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257342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設置する　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（場所　　　　　　　　　　　　　　　　）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設置しない</w:t>
            </w:r>
          </w:p>
        </w:tc>
      </w:tr>
      <w:tr w:rsidR="0038016F" w14:paraId="6B5A4676" w14:textId="77777777" w:rsidTr="008916B5">
        <w:trPr>
          <w:trHeight w:val="1"/>
        </w:trPr>
        <w:tc>
          <w:tcPr>
            <w:tcW w:w="165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37EAB62D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清掃</w:t>
            </w:r>
          </w:p>
        </w:tc>
        <w:tc>
          <w:tcPr>
            <w:tcW w:w="173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25BAEC5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最終清掃委託</w:t>
            </w:r>
          </w:p>
          <w:p w14:paraId="524C8DE9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  <w:t>(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原状復帰清掃）</w:t>
            </w:r>
          </w:p>
        </w:tc>
        <w:tc>
          <w:tcPr>
            <w:tcW w:w="678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DED1562" w14:textId="77777777" w:rsidR="0038016F" w:rsidRPr="00AB7E8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="00AB7E8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業者名：　　　　　　　　　　□なし</w:t>
            </w:r>
          </w:p>
        </w:tc>
      </w:tr>
      <w:tr w:rsidR="0038016F" w14:paraId="599F1B75" w14:textId="77777777" w:rsidTr="008916B5">
        <w:trPr>
          <w:trHeight w:hRule="exact" w:val="397"/>
        </w:trPr>
        <w:tc>
          <w:tcPr>
            <w:tcW w:w="165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014E125C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173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22FFB5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ごみ処理委託</w:t>
            </w:r>
          </w:p>
        </w:tc>
        <w:tc>
          <w:tcPr>
            <w:tcW w:w="6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8B883A4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="00AB7E8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業者名：　　　　　　　　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持ち帰り　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</w:tc>
      </w:tr>
      <w:tr w:rsidR="0038016F" w14:paraId="4BF32166" w14:textId="77777777" w:rsidTr="008916B5">
        <w:trPr>
          <w:trHeight w:hRule="exact" w:val="397"/>
        </w:trPr>
        <w:tc>
          <w:tcPr>
            <w:tcW w:w="165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ED36E3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173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25F8511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会期中清掃委託</w:t>
            </w:r>
          </w:p>
        </w:tc>
        <w:tc>
          <w:tcPr>
            <w:tcW w:w="678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80DEE0" w14:textId="77777777" w:rsidR="0038016F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="00AB7E8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業者名：　　　　　　　　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</w:t>
            </w:r>
            <w:r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</w:tc>
      </w:tr>
    </w:tbl>
    <w:p w14:paraId="495520B8" w14:textId="77777777" w:rsidR="0038016F" w:rsidRDefault="0038016F" w:rsidP="0038016F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</w:p>
    <w:p w14:paraId="61D50470" w14:textId="77777777" w:rsidR="0038016F" w:rsidRDefault="0038016F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  <w:r>
        <w:rPr>
          <w:rFonts w:ascii="ＭＳ ゴシック" w:eastAsia="ＭＳ ゴシック" w:hAnsi="Segoe UI Symbol" w:cs="ＭＳ ゴシック"/>
          <w:kern w:val="0"/>
          <w:szCs w:val="21"/>
          <w:lang w:val="ja"/>
        </w:rPr>
        <w:br w:type="page"/>
      </w:r>
    </w:p>
    <w:p w14:paraId="44183579" w14:textId="77777777" w:rsidR="0038016F" w:rsidRDefault="0038016F" w:rsidP="00617A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  <w:r>
        <w:rPr>
          <w:rFonts w:ascii="ＭＳ ゴシック" w:eastAsia="ＭＳ ゴシック" w:hAnsi="Segoe UI Symbol" w:cs="ＭＳ ゴシック" w:hint="eastAsia"/>
          <w:kern w:val="0"/>
          <w:sz w:val="32"/>
          <w:szCs w:val="32"/>
          <w:lang w:val="ja"/>
        </w:rPr>
        <w:lastRenderedPageBreak/>
        <w:t>設備</w:t>
      </w:r>
      <w:r>
        <w:rPr>
          <w:rFonts w:ascii="ＭＳ ゴシック" w:eastAsia="ＭＳ ゴシック" w:hAnsi="Segoe UI Symbol" w:cs="ＭＳ ゴシック" w:hint="eastAsia"/>
          <w:kern w:val="0"/>
          <w:sz w:val="24"/>
          <w:szCs w:val="24"/>
          <w:lang w:val="ja"/>
        </w:rPr>
        <w:t>（電気・ガス・給排水・臨時電話）</w:t>
      </w:r>
      <w:r w:rsidR="00AB7E8E">
        <w:rPr>
          <w:rFonts w:ascii="ＭＳ ゴシック" w:eastAsia="ＭＳ ゴシック" w:hAnsi="Segoe UI Symbol" w:cs="ＭＳ ゴシック" w:hint="eastAsia"/>
          <w:kern w:val="0"/>
          <w:sz w:val="32"/>
          <w:szCs w:val="32"/>
          <w:lang w:val="ja"/>
        </w:rPr>
        <w:t>計画書</w:t>
      </w:r>
    </w:p>
    <w:p w14:paraId="6FC8354D" w14:textId="77777777" w:rsidR="00617A11" w:rsidRDefault="00617A11" w:rsidP="00617A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6EB1BCB6" w14:textId="77777777" w:rsidR="0038016F" w:rsidRDefault="0038016F" w:rsidP="0038016F">
      <w:pPr>
        <w:widowControl w:val="0"/>
        <w:autoSpaceDE w:val="0"/>
        <w:autoSpaceDN w:val="0"/>
        <w:adjustRightInd w:val="0"/>
        <w:spacing w:line="240" w:lineRule="auto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  <w:r>
        <w:rPr>
          <w:rFonts w:ascii="ＭＳ ゴシック" w:eastAsia="ＭＳ ゴシック" w:hAnsi="Segoe UI Symbol" w:cs="ＭＳ ゴシック" w:hint="eastAsia"/>
          <w:kern w:val="0"/>
          <w:szCs w:val="21"/>
          <w:lang w:val="ja"/>
        </w:rPr>
        <w:t>（主催者名：　　　　　　　　　　　　　　　）</w:t>
      </w:r>
    </w:p>
    <w:p w14:paraId="33A18821" w14:textId="77777777" w:rsidR="0055487B" w:rsidRDefault="0055487B" w:rsidP="0038016F">
      <w:pPr>
        <w:widowControl w:val="0"/>
        <w:autoSpaceDE w:val="0"/>
        <w:autoSpaceDN w:val="0"/>
        <w:adjustRightInd w:val="0"/>
        <w:spacing w:line="240" w:lineRule="auto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</w:p>
    <w:tbl>
      <w:tblPr>
        <w:tblW w:w="9792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1738"/>
        <w:gridCol w:w="1444"/>
        <w:gridCol w:w="6610"/>
      </w:tblGrid>
      <w:tr w:rsidR="0038016F" w:rsidRPr="00617A11" w14:paraId="31F6F584" w14:textId="77777777" w:rsidTr="008916B5">
        <w:trPr>
          <w:trHeight w:val="345"/>
        </w:trPr>
        <w:tc>
          <w:tcPr>
            <w:tcW w:w="17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F03720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="008916B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使用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設備等</w:t>
            </w:r>
          </w:p>
        </w:tc>
        <w:tc>
          <w:tcPr>
            <w:tcW w:w="805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7F97FF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電気設備　　　</w:t>
            </w:r>
            <w:r w:rsidRPr="00617A11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ガス設備　　　</w:t>
            </w:r>
            <w:r w:rsidRPr="00617A11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給排水設備　　　</w:t>
            </w:r>
            <w:r w:rsidRPr="00617A11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臨時電話</w:t>
            </w:r>
          </w:p>
        </w:tc>
      </w:tr>
      <w:tr w:rsidR="0038016F" w:rsidRPr="00617A11" w14:paraId="58195EBE" w14:textId="77777777" w:rsidTr="008916B5">
        <w:trPr>
          <w:trHeight w:val="791"/>
        </w:trPr>
        <w:tc>
          <w:tcPr>
            <w:tcW w:w="173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6A35A7A9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電気使用</w:t>
            </w:r>
            <w:r w:rsidR="00AB7E8E"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計画</w:t>
            </w:r>
          </w:p>
        </w:tc>
        <w:tc>
          <w:tcPr>
            <w:tcW w:w="8054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76DEF03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あり　　</w:t>
            </w:r>
            <w:r w:rsidRPr="00617A11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  <w:p w14:paraId="3F772027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3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①電気配置図　②電源・分電盤・幹線仕様一覧</w:t>
            </w:r>
            <w:r w:rsid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等　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※左記の添付書類を提出ください</w:t>
            </w:r>
          </w:p>
        </w:tc>
      </w:tr>
      <w:tr w:rsidR="0038016F" w:rsidRPr="00617A11" w14:paraId="584AC6F3" w14:textId="77777777" w:rsidTr="008916B5">
        <w:trPr>
          <w:trHeight w:val="397"/>
        </w:trPr>
        <w:tc>
          <w:tcPr>
            <w:tcW w:w="173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60549269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44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81BBDC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電気工事</w:t>
            </w:r>
          </w:p>
          <w:p w14:paraId="3710A81C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施工業者</w:t>
            </w:r>
          </w:p>
        </w:tc>
        <w:tc>
          <w:tcPr>
            <w:tcW w:w="661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50E1510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業者名　　　　　　　　　　　　　担当　　　　　　　　　</w:t>
            </w:r>
            <w:r w:rsidRPr="00617A11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  <w:t>TEL</w:t>
            </w:r>
          </w:p>
        </w:tc>
      </w:tr>
      <w:tr w:rsidR="0038016F" w:rsidRPr="00617A11" w14:paraId="04B8587A" w14:textId="77777777" w:rsidTr="008916B5">
        <w:trPr>
          <w:trHeight w:val="397"/>
        </w:trPr>
        <w:tc>
          <w:tcPr>
            <w:tcW w:w="1738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BF44B3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444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FBB5A80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661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8BA151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38016F" w:rsidRPr="00617A11" w14:paraId="742F8CA9" w14:textId="77777777" w:rsidTr="008916B5">
        <w:trPr>
          <w:trHeight w:val="810"/>
        </w:trPr>
        <w:tc>
          <w:tcPr>
            <w:tcW w:w="173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2F26EEB4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ガス使用</w:t>
            </w:r>
            <w:r w:rsidR="00AB7E8E"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計画</w:t>
            </w:r>
          </w:p>
          <w:p w14:paraId="03A03394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</w:p>
          <w:p w14:paraId="33E7737B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</w:p>
          <w:p w14:paraId="514610CC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8054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7FF3728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あり　　</w:t>
            </w:r>
            <w:r w:rsidRPr="00617A11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  <w:p w14:paraId="64F3B339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3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①ガス配管図</w:t>
            </w:r>
            <w:r w:rsid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等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　　　　　　　　　　　　　　　※左記の添付書類を提出ください</w:t>
            </w:r>
          </w:p>
        </w:tc>
      </w:tr>
      <w:tr w:rsidR="0038016F" w:rsidRPr="00617A11" w14:paraId="5884493D" w14:textId="77777777" w:rsidTr="008916B5">
        <w:trPr>
          <w:trHeight w:hRule="exact" w:val="397"/>
        </w:trPr>
        <w:tc>
          <w:tcPr>
            <w:tcW w:w="173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5F34325E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44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7D2D77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施工業者</w:t>
            </w:r>
          </w:p>
        </w:tc>
        <w:tc>
          <w:tcPr>
            <w:tcW w:w="661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D462EF6" w14:textId="77777777" w:rsidR="0038016F" w:rsidRPr="00617A11" w:rsidRDefault="00617A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 w:eastAsia="ja"/>
              </w:rPr>
            </w:pPr>
            <w:r w:rsidRPr="00617A11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  <w:lang w:val="ja" w:eastAsia="ja"/>
              </w:rPr>
              <w:t xml:space="preserve">業者名　　　　　　　　　　　　　担当　　　　　　　　　</w:t>
            </w:r>
            <w:r w:rsidRPr="00617A11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 w:eastAsia="ja"/>
              </w:rPr>
              <w:t>TEL</w:t>
            </w:r>
          </w:p>
        </w:tc>
      </w:tr>
      <w:tr w:rsidR="0038016F" w:rsidRPr="00617A11" w14:paraId="77EDF8D9" w14:textId="77777777" w:rsidTr="008916B5">
        <w:trPr>
          <w:trHeight w:hRule="exact" w:val="397"/>
        </w:trPr>
        <w:tc>
          <w:tcPr>
            <w:tcW w:w="1738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FA9A00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444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9F2E0F8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661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AD644E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38016F" w:rsidRPr="00617A11" w14:paraId="6645FF73" w14:textId="77777777" w:rsidTr="008916B5">
        <w:trPr>
          <w:trHeight w:val="783"/>
        </w:trPr>
        <w:tc>
          <w:tcPr>
            <w:tcW w:w="173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7F7087FA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給排水使用</w:t>
            </w:r>
            <w:r w:rsidR="00AB7E8E"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計画</w:t>
            </w:r>
          </w:p>
        </w:tc>
        <w:tc>
          <w:tcPr>
            <w:tcW w:w="8054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1D786F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あり　　</w:t>
            </w:r>
            <w:r w:rsidRPr="00617A11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  <w:p w14:paraId="54A2027B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3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①給排水配管図</w:t>
            </w:r>
            <w:r w:rsid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等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　　　　　　　　　　　　　　</w:t>
            </w:r>
            <w:r w:rsid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※左記</w:t>
            </w: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の添付書類を提出ください</w:t>
            </w:r>
          </w:p>
        </w:tc>
      </w:tr>
      <w:tr w:rsidR="0038016F" w:rsidRPr="00617A11" w14:paraId="5E7DC9F7" w14:textId="77777777" w:rsidTr="008916B5">
        <w:trPr>
          <w:trHeight w:hRule="exact" w:val="397"/>
        </w:trPr>
        <w:tc>
          <w:tcPr>
            <w:tcW w:w="173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2665C5A8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44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5C8092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施工業者</w:t>
            </w:r>
          </w:p>
        </w:tc>
        <w:tc>
          <w:tcPr>
            <w:tcW w:w="661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CBD1FE7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617A1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業者名　　　　　　　　　　　　　担当　　　　　　　　　</w:t>
            </w:r>
            <w:r w:rsidRPr="00617A11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  <w:t>TEL</w:t>
            </w:r>
          </w:p>
        </w:tc>
      </w:tr>
      <w:tr w:rsidR="0038016F" w:rsidRPr="00617A11" w14:paraId="05E89D11" w14:textId="77777777" w:rsidTr="008916B5">
        <w:trPr>
          <w:trHeight w:hRule="exact" w:val="397"/>
        </w:trPr>
        <w:tc>
          <w:tcPr>
            <w:tcW w:w="1738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B9FBE6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444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C0160FF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661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F30A8E" w14:textId="77777777" w:rsidR="0038016F" w:rsidRPr="00617A11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</w:tbl>
    <w:p w14:paraId="47DE407C" w14:textId="77777777" w:rsidR="0038016F" w:rsidRPr="00617A11" w:rsidRDefault="0038016F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ＭＳ ゴシック" w:cs="ＭＳ ゴシック"/>
          <w:kern w:val="0"/>
          <w:sz w:val="20"/>
          <w:szCs w:val="20"/>
          <w:lang w:val="ja"/>
        </w:rPr>
      </w:pPr>
    </w:p>
    <w:p w14:paraId="345CAE70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629CCCE9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346DF8C3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79ED1CD0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18775ED0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367CFFCB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746DEB5B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37EAEF61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4AEE36AD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2FB46DE7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37E915B4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03F26B9E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06173BFB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4464CCC6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6A10916F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18A8306F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0756D564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2945003F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57273D16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175F6AC8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429042D0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335FFC55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04600965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73552A3A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2541D84D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6A13C4BB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136F3412" w14:textId="77777777" w:rsidR="000E0808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  <w:lang w:val="ja"/>
        </w:rPr>
      </w:pPr>
    </w:p>
    <w:p w14:paraId="2C2D4CDD" w14:textId="77777777" w:rsidR="00B60C13" w:rsidRPr="00B60C13" w:rsidRDefault="0055487B" w:rsidP="00B60C13">
      <w:pPr>
        <w:jc w:val="center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B60C13">
        <w:rPr>
          <w:rFonts w:ascii="ＭＳ ゴシック" w:eastAsia="ＭＳ ゴシック" w:hAnsi="Segoe UI Symbol" w:cs="ＭＳ ゴシック" w:hint="eastAsia"/>
          <w:kern w:val="0"/>
          <w:sz w:val="24"/>
          <w:szCs w:val="24"/>
          <w:lang w:val="ja"/>
        </w:rPr>
        <w:lastRenderedPageBreak/>
        <w:t xml:space="preserve">　</w:t>
      </w:r>
      <w:r w:rsidR="00D11EB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「くまモン</w:t>
      </w:r>
      <w:r w:rsidR="00B60C13"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ポート八代」駐車場の鍵借受書兼誓約書</w:t>
      </w:r>
    </w:p>
    <w:p w14:paraId="60EA8835" w14:textId="77777777" w:rsidR="00B60C13" w:rsidRPr="00B60C13" w:rsidRDefault="00B60C13" w:rsidP="00B60C1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207855DD" w14:textId="77777777" w:rsidR="00B60C13" w:rsidRPr="00B60C13" w:rsidRDefault="00B60C13" w:rsidP="00B60C1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借受鍵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1843"/>
        <w:gridCol w:w="1647"/>
        <w:gridCol w:w="2464"/>
      </w:tblGrid>
      <w:tr w:rsidR="00B60C13" w:rsidRPr="00B60C13" w14:paraId="3DD226D0" w14:textId="77777777" w:rsidTr="00952F45">
        <w:tc>
          <w:tcPr>
            <w:tcW w:w="2560" w:type="dxa"/>
          </w:tcPr>
          <w:p w14:paraId="4382B562" w14:textId="77777777" w:rsidR="00B60C13" w:rsidRPr="00B60C13" w:rsidRDefault="00B60C13" w:rsidP="00952F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B60C13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鍵の名称</w:t>
            </w:r>
          </w:p>
        </w:tc>
        <w:tc>
          <w:tcPr>
            <w:tcW w:w="1843" w:type="dxa"/>
          </w:tcPr>
          <w:p w14:paraId="08754FFD" w14:textId="77777777" w:rsidR="00B60C13" w:rsidRPr="00B60C13" w:rsidRDefault="00B60C13" w:rsidP="00952F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B60C13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鍵の規格</w:t>
            </w:r>
          </w:p>
        </w:tc>
        <w:tc>
          <w:tcPr>
            <w:tcW w:w="1647" w:type="dxa"/>
          </w:tcPr>
          <w:p w14:paraId="178A5928" w14:textId="77777777" w:rsidR="00B60C13" w:rsidRPr="00B60C13" w:rsidRDefault="00B60C13" w:rsidP="00952F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B60C13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鍵の個数</w:t>
            </w:r>
          </w:p>
        </w:tc>
        <w:tc>
          <w:tcPr>
            <w:tcW w:w="2464" w:type="dxa"/>
          </w:tcPr>
          <w:p w14:paraId="318B0882" w14:textId="77777777" w:rsidR="00B60C13" w:rsidRPr="00B60C13" w:rsidRDefault="00B60C13" w:rsidP="00952F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B60C13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鍵の番号</w:t>
            </w:r>
          </w:p>
        </w:tc>
      </w:tr>
      <w:tr w:rsidR="00B60C13" w:rsidRPr="00B60C13" w14:paraId="38EBEA2A" w14:textId="77777777" w:rsidTr="00952F45">
        <w:tc>
          <w:tcPr>
            <w:tcW w:w="2560" w:type="dxa"/>
          </w:tcPr>
          <w:p w14:paraId="4227CD42" w14:textId="77777777" w:rsidR="00B60C13" w:rsidRPr="00B60C13" w:rsidRDefault="00B60C13" w:rsidP="00952F4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B60C13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0BFA32B3" w14:textId="77777777" w:rsidR="00B60C13" w:rsidRPr="00B60C13" w:rsidRDefault="00B60C13" w:rsidP="00952F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877A8B7" w14:textId="77777777" w:rsidR="00B60C13" w:rsidRPr="00B60C13" w:rsidRDefault="00B60C13" w:rsidP="00952F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419023FC" w14:textId="77777777" w:rsidR="00B60C13" w:rsidRPr="00B60C13" w:rsidRDefault="00B60C13" w:rsidP="00952F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51C15A87" w14:textId="77777777" w:rsidR="00B60C13" w:rsidRPr="00B60C13" w:rsidRDefault="00B60C13" w:rsidP="00952F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1BAE109" w14:textId="77777777" w:rsidR="00B60C13" w:rsidRPr="00B60C13" w:rsidRDefault="00B60C13" w:rsidP="00952F4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7957D0A3" w14:textId="77777777" w:rsidR="00B60C13" w:rsidRPr="00B60C13" w:rsidRDefault="00B60C13" w:rsidP="00952F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D831BDB" w14:textId="77777777" w:rsidR="00B60C13" w:rsidRPr="00B60C13" w:rsidRDefault="00B60C13" w:rsidP="00B60C13">
      <w:pPr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39D08F27" w14:textId="77777777" w:rsidR="00B60C13" w:rsidRPr="00B60C13" w:rsidRDefault="00B60C13" w:rsidP="00B60C13">
      <w:pPr>
        <w:ind w:firstLineChars="100" w:firstLine="240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上記の鍵を借り受けしました。</w:t>
      </w:r>
    </w:p>
    <w:p w14:paraId="1110A8E8" w14:textId="77777777" w:rsidR="00B60C13" w:rsidRPr="00B60C13" w:rsidRDefault="00B60C13" w:rsidP="00B60C13">
      <w:pPr>
        <w:ind w:firstLineChars="100" w:firstLine="240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鍵をお借りするに当たり、下記事項を遵守するとともに、善管注意義務に基づき、鍵の管理を行いますことを誓約します。</w:t>
      </w:r>
    </w:p>
    <w:p w14:paraId="472C88AC" w14:textId="77777777" w:rsidR="00B60C13" w:rsidRPr="00B60C13" w:rsidRDefault="00B60C13" w:rsidP="00B60C1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128417C3" w14:textId="77777777" w:rsidR="00B60C13" w:rsidRPr="00B60C13" w:rsidRDefault="00B60C13" w:rsidP="00B60C13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B60C13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記</w:t>
      </w:r>
    </w:p>
    <w:p w14:paraId="70904F2E" w14:textId="77777777" w:rsidR="00B60C13" w:rsidRPr="00B60C13" w:rsidRDefault="00B60C13" w:rsidP="00B60C13">
      <w:pPr>
        <w:overflowPunct w:val="0"/>
        <w:ind w:left="720" w:hangingChars="300" w:hanging="7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  <w:u w:val="single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１　使用目的　</w:t>
      </w:r>
    </w:p>
    <w:p w14:paraId="6B3A9284" w14:textId="77777777" w:rsidR="00B60C13" w:rsidRPr="00B60C13" w:rsidRDefault="00B60C13" w:rsidP="00B60C13">
      <w:pPr>
        <w:overflowPunct w:val="0"/>
        <w:ind w:left="720" w:hangingChars="300" w:hanging="7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２　使用施設　</w:t>
      </w:r>
    </w:p>
    <w:p w14:paraId="4113C711" w14:textId="77777777" w:rsidR="00B60C13" w:rsidRPr="00B60C13" w:rsidRDefault="00B60C13" w:rsidP="00B60C13">
      <w:pPr>
        <w:overflowPunct w:val="0"/>
        <w:ind w:leftChars="100" w:left="690" w:hangingChars="200" w:hanging="48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３　借用期間　令和　年</w:t>
      </w:r>
      <w:r w:rsidRPr="00B60C1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(　　年)　　</w:t>
      </w: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　　日　～　令和　年</w:t>
      </w:r>
      <w:r w:rsidRPr="00B60C1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(　　年)　　</w:t>
      </w: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　　日</w:t>
      </w:r>
    </w:p>
    <w:p w14:paraId="2EC8AD6B" w14:textId="77777777" w:rsidR="00B60C13" w:rsidRPr="00B60C13" w:rsidRDefault="00B60C13" w:rsidP="00B60C13">
      <w:pPr>
        <w:overflowPunct w:val="0"/>
        <w:ind w:leftChars="100" w:left="690" w:hangingChars="200" w:hanging="48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４　目的以外で施設内に立入りません。又、関係者以外の者が施設内に立入る事のないよう管理します。</w:t>
      </w:r>
    </w:p>
    <w:p w14:paraId="63B1BE55" w14:textId="77777777" w:rsidR="00B60C13" w:rsidRPr="00B60C13" w:rsidRDefault="00B60C13" w:rsidP="00B60C13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５　施設内</w:t>
      </w:r>
      <w:r w:rsidR="00FB1A5F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が無人になるときは</w:t>
      </w: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施錠します。</w:t>
      </w:r>
    </w:p>
    <w:p w14:paraId="34DFA243" w14:textId="77777777" w:rsidR="00B60C13" w:rsidRPr="00B60C13" w:rsidRDefault="00B60C13" w:rsidP="00B60C13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６　鍵の管理責任者を（氏名</w:t>
      </w: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）とし、厳重な保管管理を行います。</w:t>
      </w:r>
    </w:p>
    <w:p w14:paraId="0260C6F3" w14:textId="77777777" w:rsidR="00B60C13" w:rsidRPr="00B60C13" w:rsidRDefault="00B60C13" w:rsidP="00B60C13">
      <w:pPr>
        <w:overflowPunct w:val="0"/>
        <w:ind w:firstLineChars="100" w:firstLine="24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７　鍵を紛失しないよう注意します。万一紛失した場合は、損害分を弁償いたします。</w:t>
      </w:r>
    </w:p>
    <w:p w14:paraId="55BD0D40" w14:textId="77777777" w:rsidR="00B60C13" w:rsidRPr="00B60C13" w:rsidRDefault="00B60C13" w:rsidP="00B60C1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８　他社への鍵の転貸しはいたしません。</w:t>
      </w:r>
    </w:p>
    <w:p w14:paraId="50B23A33" w14:textId="77777777" w:rsidR="00B60C13" w:rsidRPr="00B60C13" w:rsidRDefault="00B60C13" w:rsidP="00B60C13">
      <w:pPr>
        <w:overflowPunct w:val="0"/>
        <w:ind w:firstLineChars="100" w:firstLine="24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９　鍵の複製を作成しません。</w:t>
      </w:r>
    </w:p>
    <w:p w14:paraId="606FA139" w14:textId="77777777" w:rsidR="00B60C13" w:rsidRPr="00B60C13" w:rsidRDefault="00B60C13" w:rsidP="00B60C1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B60C1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0</w:t>
      </w: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借用期間終了後は、すみやかに鍵を返却します。</w:t>
      </w:r>
    </w:p>
    <w:p w14:paraId="3588FAB9" w14:textId="77777777" w:rsidR="00B60C13" w:rsidRPr="00B60C13" w:rsidRDefault="00B60C13" w:rsidP="00B60C13">
      <w:pPr>
        <w:overflowPunct w:val="0"/>
        <w:ind w:left="488" w:hangingChars="200" w:hanging="488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63075E13" w14:textId="77777777" w:rsidR="00B60C13" w:rsidRPr="00B60C13" w:rsidRDefault="00B60C13" w:rsidP="00B60C13">
      <w:pPr>
        <w:overflowPunct w:val="0"/>
        <w:ind w:left="720" w:hangingChars="300" w:hanging="72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2CB0FB0F" w14:textId="77777777" w:rsidR="00B60C13" w:rsidRPr="00B60C13" w:rsidRDefault="00B60C13" w:rsidP="00B60C1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令和　年</w:t>
      </w:r>
      <w:r w:rsidRPr="00B60C1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(　　　年)</w:t>
      </w: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月　　日</w:t>
      </w:r>
    </w:p>
    <w:p w14:paraId="1C9C4777" w14:textId="77777777" w:rsidR="00B60C13" w:rsidRPr="00B60C13" w:rsidRDefault="00B60C13" w:rsidP="00B60C1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14:paraId="326E71FA" w14:textId="77777777" w:rsidR="00B60C13" w:rsidRPr="00B60C13" w:rsidRDefault="00B60C13" w:rsidP="00B60C1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所在地</w:t>
      </w:r>
    </w:p>
    <w:p w14:paraId="5217642D" w14:textId="77777777" w:rsidR="00B60C13" w:rsidRPr="00B60C13" w:rsidRDefault="00B60C13" w:rsidP="00B60C1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14:paraId="666B02D0" w14:textId="77777777" w:rsidR="00B60C13" w:rsidRPr="00B60C13" w:rsidRDefault="00B60C13" w:rsidP="00B60C1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会社名</w:t>
      </w:r>
    </w:p>
    <w:p w14:paraId="3257D80E" w14:textId="77777777" w:rsidR="00B60C13" w:rsidRPr="00B60C13" w:rsidRDefault="00B60C13" w:rsidP="00B60C13">
      <w:pPr>
        <w:overflowPunct w:val="0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6F08598A" w14:textId="77777777" w:rsidR="00B60C13" w:rsidRPr="00B60C13" w:rsidRDefault="00B60C13" w:rsidP="00B60C1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B60C13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</w:t>
      </w:r>
      <w:r w:rsidRPr="00B60C13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　代表者</w:t>
      </w: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印</w:t>
      </w:r>
    </w:p>
    <w:p w14:paraId="2E5FF5C6" w14:textId="77777777" w:rsidR="00B60C13" w:rsidRPr="00B60C13" w:rsidRDefault="00B60C13" w:rsidP="00B60C1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tbl>
      <w:tblPr>
        <w:tblpPr w:leftFromText="142" w:rightFromText="142" w:vertAnchor="text" w:horzAnchor="page" w:tblpX="6412" w:tblpY="39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</w:tblGrid>
      <w:tr w:rsidR="00B60C13" w:rsidRPr="00B60C13" w14:paraId="55148AED" w14:textId="77777777" w:rsidTr="00952F45">
        <w:trPr>
          <w:trHeight w:val="468"/>
        </w:trPr>
        <w:tc>
          <w:tcPr>
            <w:tcW w:w="4352" w:type="dxa"/>
            <w:vAlign w:val="center"/>
          </w:tcPr>
          <w:p w14:paraId="32648379" w14:textId="77777777" w:rsidR="00B60C13" w:rsidRPr="00B60C13" w:rsidRDefault="00B60C13" w:rsidP="00952F45">
            <w:pPr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B60C1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貸出日時　令和　　年　　月　　日 対応者印</w:t>
            </w:r>
          </w:p>
        </w:tc>
      </w:tr>
      <w:tr w:rsidR="00B60C13" w:rsidRPr="00B60C13" w14:paraId="1AAEFC87" w14:textId="77777777" w:rsidTr="00952F45">
        <w:trPr>
          <w:trHeight w:val="468"/>
        </w:trPr>
        <w:tc>
          <w:tcPr>
            <w:tcW w:w="4352" w:type="dxa"/>
            <w:vAlign w:val="center"/>
          </w:tcPr>
          <w:p w14:paraId="10229B5D" w14:textId="77777777" w:rsidR="00B60C13" w:rsidRPr="00B60C13" w:rsidRDefault="00B60C13" w:rsidP="00952F4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60C1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返却日時　令和　　年　　月　　日 対応者印</w:t>
            </w:r>
          </w:p>
        </w:tc>
      </w:tr>
    </w:tbl>
    <w:p w14:paraId="461A944B" w14:textId="77777777" w:rsidR="00B60C13" w:rsidRPr="00B60C13" w:rsidRDefault="00B60C13" w:rsidP="00B60C1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14:paraId="04B7E581" w14:textId="77777777" w:rsidR="00B60C13" w:rsidRPr="00B60C13" w:rsidRDefault="00B60C13" w:rsidP="00B60C1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14:paraId="1DEC3AB1" w14:textId="77777777" w:rsidR="00B60C13" w:rsidRPr="00B60C13" w:rsidRDefault="00B60C13" w:rsidP="00B60C1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B60C1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7683F833" w14:textId="551E4A91" w:rsidR="001707F1" w:rsidRDefault="001707F1" w:rsidP="00C33AC4">
      <w:pPr>
        <w:ind w:firstLineChars="100" w:firstLine="210"/>
        <w:rPr>
          <w:rFonts w:ascii="Times New Roman" w:hAnsi="Times New Roman" w:cs="ＭＳ 明朝"/>
          <w:color w:val="000000"/>
          <w:kern w:val="0"/>
          <w:szCs w:val="21"/>
        </w:rPr>
      </w:pPr>
      <w:r w:rsidRPr="001707F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八代港国際旅客船拠点指定管理者　</w:t>
      </w:r>
    </w:p>
    <w:p w14:paraId="50D759B5" w14:textId="714DEA31" w:rsidR="001707F1" w:rsidRPr="001707F1" w:rsidRDefault="001707F1" w:rsidP="00C33AC4">
      <w:pPr>
        <w:ind w:firstLineChars="100" w:firstLine="210"/>
        <w:jc w:val="left"/>
        <w:rPr>
          <w:rFonts w:ascii="Times New Roman" w:hAnsi="Times New Roman" w:cs="ＭＳ 明朝"/>
          <w:color w:val="000000"/>
          <w:kern w:val="0"/>
          <w:szCs w:val="21"/>
        </w:rPr>
      </w:pPr>
      <w:r w:rsidRPr="001707F1">
        <w:rPr>
          <w:rFonts w:ascii="Times New Roman" w:hAnsi="Times New Roman" w:cs="ＭＳ 明朝" w:hint="eastAsia"/>
          <w:color w:val="000000"/>
          <w:kern w:val="0"/>
          <w:szCs w:val="21"/>
        </w:rPr>
        <w:t>株式会社緑研</w:t>
      </w:r>
      <w:r w:rsidRPr="001707F1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C33AC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代表取締役　佐土原　博　</w:t>
      </w:r>
      <w:r w:rsidRPr="001707F1">
        <w:rPr>
          <w:rFonts w:ascii="Times New Roman" w:hAnsi="Times New Roman" w:cs="ＭＳ 明朝"/>
          <w:color w:val="000000"/>
          <w:kern w:val="0"/>
          <w:szCs w:val="21"/>
        </w:rPr>
        <w:t>様</w:t>
      </w:r>
    </w:p>
    <w:p w14:paraId="0A944DF4" w14:textId="43FB777A" w:rsidR="00B60C13" w:rsidRPr="001707F1" w:rsidRDefault="00B60C13" w:rsidP="00B60C13">
      <w:pPr>
        <w:rPr>
          <w:rFonts w:ascii="Times New Roman" w:hAnsi="Times New Roman" w:cs="ＭＳ 明朝"/>
          <w:color w:val="000000"/>
          <w:kern w:val="0"/>
          <w:szCs w:val="21"/>
        </w:rPr>
      </w:pPr>
    </w:p>
    <w:p w14:paraId="767F3F36" w14:textId="77777777" w:rsidR="00B60C13" w:rsidRPr="001707F1" w:rsidRDefault="00B60C13" w:rsidP="00B60C13">
      <w:pPr>
        <w:rPr>
          <w:rFonts w:ascii="Times New Roman" w:hAnsi="Times New Roman" w:cs="ＭＳ 明朝"/>
          <w:color w:val="000000"/>
          <w:kern w:val="0"/>
          <w:szCs w:val="21"/>
        </w:rPr>
      </w:pPr>
    </w:p>
    <w:p w14:paraId="0AA8F5F4" w14:textId="77777777" w:rsidR="0038016F" w:rsidRPr="00B60C13" w:rsidRDefault="0038016F" w:rsidP="00B60C13">
      <w:pPr>
        <w:widowControl w:val="0"/>
        <w:autoSpaceDE w:val="0"/>
        <w:autoSpaceDN w:val="0"/>
        <w:adjustRightInd w:val="0"/>
        <w:spacing w:line="240" w:lineRule="auto"/>
        <w:ind w:right="1050"/>
        <w:jc w:val="center"/>
        <w:rPr>
          <w:rFonts w:ascii="ＭＳ ゴシック" w:eastAsia="ＭＳ ゴシック" w:hAnsi="Segoe UI Symbol" w:cs="ＭＳ ゴシック"/>
          <w:kern w:val="0"/>
          <w:szCs w:val="21"/>
        </w:rPr>
      </w:pPr>
    </w:p>
    <w:sectPr w:rsidR="0038016F" w:rsidRPr="00B60C13" w:rsidSect="008F445D">
      <w:pgSz w:w="12240" w:h="15840" w:code="1"/>
      <w:pgMar w:top="1588" w:right="1418" w:bottom="158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1574" w14:textId="77777777" w:rsidR="00C44720" w:rsidRDefault="00C44720" w:rsidP="00B60C13">
      <w:pPr>
        <w:spacing w:line="240" w:lineRule="auto"/>
      </w:pPr>
      <w:r>
        <w:separator/>
      </w:r>
    </w:p>
  </w:endnote>
  <w:endnote w:type="continuationSeparator" w:id="0">
    <w:p w14:paraId="61A28758" w14:textId="77777777" w:rsidR="00C44720" w:rsidRDefault="00C44720" w:rsidP="00B60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943A" w14:textId="77777777" w:rsidR="00C44720" w:rsidRDefault="00C44720" w:rsidP="00B60C13">
      <w:pPr>
        <w:spacing w:line="240" w:lineRule="auto"/>
      </w:pPr>
      <w:r>
        <w:separator/>
      </w:r>
    </w:p>
  </w:footnote>
  <w:footnote w:type="continuationSeparator" w:id="0">
    <w:p w14:paraId="40A28DA9" w14:textId="77777777" w:rsidR="00C44720" w:rsidRDefault="00C44720" w:rsidP="00B60C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6F"/>
    <w:rsid w:val="000E0808"/>
    <w:rsid w:val="001473FE"/>
    <w:rsid w:val="001707F1"/>
    <w:rsid w:val="002E3736"/>
    <w:rsid w:val="0038016F"/>
    <w:rsid w:val="003B4E16"/>
    <w:rsid w:val="003C177F"/>
    <w:rsid w:val="003E4AC6"/>
    <w:rsid w:val="00543E2C"/>
    <w:rsid w:val="0055487B"/>
    <w:rsid w:val="0059198E"/>
    <w:rsid w:val="005E5DE2"/>
    <w:rsid w:val="00617A11"/>
    <w:rsid w:val="00700187"/>
    <w:rsid w:val="00744AB8"/>
    <w:rsid w:val="008916B5"/>
    <w:rsid w:val="008F445D"/>
    <w:rsid w:val="00902520"/>
    <w:rsid w:val="009E414E"/>
    <w:rsid w:val="00AB7E8E"/>
    <w:rsid w:val="00B60C13"/>
    <w:rsid w:val="00BE1174"/>
    <w:rsid w:val="00C33AC4"/>
    <w:rsid w:val="00C44720"/>
    <w:rsid w:val="00CC0A9F"/>
    <w:rsid w:val="00D11EBC"/>
    <w:rsid w:val="00D701EF"/>
    <w:rsid w:val="00E40A7E"/>
    <w:rsid w:val="00F273FD"/>
    <w:rsid w:val="00F45459"/>
    <w:rsid w:val="00F90574"/>
    <w:rsid w:val="00FB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C774C"/>
  <w15:chartTrackingRefBased/>
  <w15:docId w15:val="{A1BB109D-7F2D-4FB7-B192-5B736756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6B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16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0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0C13"/>
  </w:style>
  <w:style w:type="paragraph" w:styleId="a7">
    <w:name w:val="footer"/>
    <w:basedOn w:val="a"/>
    <w:link w:val="a8"/>
    <w:uiPriority w:val="99"/>
    <w:unhideWhenUsed/>
    <w:rsid w:val="00B60C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0ACA-3739-4FF7-A946-EACA5636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山本 祐喜</cp:lastModifiedBy>
  <cp:revision>4</cp:revision>
  <cp:lastPrinted>2021-10-11T05:35:00Z</cp:lastPrinted>
  <dcterms:created xsi:type="dcterms:W3CDTF">2022-03-11T02:41:00Z</dcterms:created>
  <dcterms:modified xsi:type="dcterms:W3CDTF">2022-03-28T06:09:00Z</dcterms:modified>
</cp:coreProperties>
</file>